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8C6" w14:textId="6E16523E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Instructions are in </w:t>
      </w:r>
      <w:r w:rsidRPr="002204BC">
        <w:rPr>
          <w:color w:val="00B050"/>
          <w:sz w:val="28"/>
          <w:szCs w:val="28"/>
        </w:rPr>
        <w:t xml:space="preserve">green </w:t>
      </w:r>
      <w:r w:rsidRPr="002204BC">
        <w:rPr>
          <w:color w:val="000000" w:themeColor="text1"/>
          <w:sz w:val="28"/>
          <w:szCs w:val="28"/>
        </w:rPr>
        <w:t>text.</w:t>
      </w:r>
      <w:r w:rsidRPr="002204BC">
        <w:rPr>
          <w:color w:val="C93100" w:themeColor="accent5" w:themeShade="BF"/>
          <w:sz w:val="28"/>
          <w:szCs w:val="28"/>
        </w:rPr>
        <w:t xml:space="preserve"> </w:t>
      </w:r>
      <w:r w:rsidRPr="002204BC">
        <w:rPr>
          <w:sz w:val="28"/>
          <w:szCs w:val="28"/>
        </w:rPr>
        <w:t>Remove when done.</w:t>
      </w:r>
    </w:p>
    <w:p w14:paraId="7C601CDF" w14:textId="178EFECB" w:rsidR="00CE21B7" w:rsidRPr="00C10F02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ype answers/ information required over text in </w:t>
      </w:r>
      <w:r w:rsidRPr="002204BC">
        <w:rPr>
          <w:color w:val="FF0000"/>
          <w:sz w:val="28"/>
          <w:szCs w:val="28"/>
        </w:rPr>
        <w:t>red</w:t>
      </w:r>
      <w:r w:rsidRPr="002204BC">
        <w:rPr>
          <w:sz w:val="28"/>
          <w:szCs w:val="28"/>
        </w:rPr>
        <w:t>.</w:t>
      </w:r>
      <w:r w:rsidR="00C10F02">
        <w:rPr>
          <w:sz w:val="28"/>
          <w:szCs w:val="28"/>
        </w:rPr>
        <w:t xml:space="preserve"> Change to black </w:t>
      </w:r>
      <w:r w:rsidR="00BA5937">
        <w:rPr>
          <w:sz w:val="28"/>
          <w:szCs w:val="28"/>
        </w:rPr>
        <w:t>text.</w:t>
      </w:r>
    </w:p>
    <w:p w14:paraId="0E409904" w14:textId="77777777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enderers must type their responses over text in </w:t>
      </w:r>
      <w:r w:rsidRPr="002204BC">
        <w:rPr>
          <w:color w:val="FFC000"/>
          <w:sz w:val="28"/>
          <w:szCs w:val="28"/>
        </w:rPr>
        <w:t>orange</w:t>
      </w:r>
      <w:r w:rsidRPr="002204BC">
        <w:rPr>
          <w:sz w:val="28"/>
          <w:szCs w:val="28"/>
        </w:rPr>
        <w:t xml:space="preserve">. </w:t>
      </w:r>
    </w:p>
    <w:p w14:paraId="5F3AE79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</w:p>
    <w:p w14:paraId="71D4AF4D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Guidance for Use: Contract Works Request for Quote</w:t>
      </w:r>
    </w:p>
    <w:p w14:paraId="0756166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(RFQ) Template</w:t>
      </w:r>
    </w:p>
    <w:p w14:paraId="5DB97732" w14:textId="799DF3D9" w:rsidR="003C05DF" w:rsidRDefault="003C05DF" w:rsidP="00CE21B7">
      <w:pPr>
        <w:pStyle w:val="InstructionBody"/>
        <w:spacing w:before="23" w:after="23"/>
        <w:contextualSpacing/>
      </w:pPr>
      <w:r w:rsidRPr="007A4D93">
        <w:rPr>
          <w:i/>
          <w:iCs/>
        </w:rPr>
        <w:t>This template (RFQ Lite) is for the</w:t>
      </w:r>
      <w:r>
        <w:rPr>
          <w:i/>
          <w:iCs/>
        </w:rPr>
        <w:t xml:space="preserve"> direct source</w:t>
      </w:r>
      <w:r w:rsidRPr="007A4D93">
        <w:rPr>
          <w:i/>
          <w:iCs/>
        </w:rPr>
        <w:t xml:space="preserve"> procurement of Professional Services or Contract Works with a value of </w:t>
      </w:r>
      <w:r>
        <w:rPr>
          <w:i/>
          <w:iCs/>
        </w:rPr>
        <w:t>$</w:t>
      </w:r>
      <w:r w:rsidR="005E113A">
        <w:rPr>
          <w:i/>
          <w:iCs/>
        </w:rPr>
        <w:t>10,000 -</w:t>
      </w:r>
      <w:r w:rsidRPr="007A4D93">
        <w:rPr>
          <w:i/>
          <w:iCs/>
        </w:rPr>
        <w:t xml:space="preserve"> $</w:t>
      </w:r>
      <w:r w:rsidR="005E113A">
        <w:rPr>
          <w:i/>
          <w:iCs/>
        </w:rPr>
        <w:t>99,999.</w:t>
      </w:r>
      <w:r>
        <w:rPr>
          <w:i/>
          <w:iCs/>
        </w:rPr>
        <w:t xml:space="preserve"> If conducting a closed tender, please use the RFQ template.</w:t>
      </w:r>
    </w:p>
    <w:p w14:paraId="663FD46D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39C55574" w14:textId="137AEC58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The Minor Works Contract </w:t>
      </w:r>
      <w:r w:rsidR="003D4EDF">
        <w:t>or SFA</w:t>
      </w:r>
      <w:r w:rsidRPr="002204BC">
        <w:t xml:space="preserve"> is to be used with this template</w:t>
      </w:r>
    </w:p>
    <w:p w14:paraId="626C26A5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6A136A2C" w14:textId="46213A7D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In this template, the buyer is the School Board and is referred to as “the </w:t>
      </w:r>
      <w:proofErr w:type="gramStart"/>
      <w:r w:rsidRPr="002204BC">
        <w:t>Principal</w:t>
      </w:r>
      <w:proofErr w:type="gramEnd"/>
      <w:r w:rsidRPr="002204BC">
        <w:t>” which is the legal entity that enters into a contract (not to be confused with the “school principal”).</w:t>
      </w:r>
    </w:p>
    <w:p w14:paraId="05DCF8D9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09434EAA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Contractors that submit a quote or are invited to submit a quote are referred to as “Tenderers”.</w:t>
      </w:r>
    </w:p>
    <w:p w14:paraId="762D7B37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49DCD44E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When identifying the name of the school in the Procurement title, follow this with (the </w:t>
      </w:r>
      <w:proofErr w:type="gramStart"/>
      <w:r w:rsidRPr="002204BC">
        <w:t>School</w:t>
      </w:r>
      <w:proofErr w:type="gramEnd"/>
      <w:r w:rsidRPr="002204BC">
        <w:t xml:space="preserve">). The specified school may then be referred to as “the </w:t>
      </w:r>
      <w:proofErr w:type="gramStart"/>
      <w:r w:rsidRPr="002204BC">
        <w:t>School</w:t>
      </w:r>
      <w:proofErr w:type="gramEnd"/>
      <w:r w:rsidRPr="002204BC">
        <w:t>” throughout the RFQ.</w:t>
      </w:r>
    </w:p>
    <w:p w14:paraId="37C9A0C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</w:p>
    <w:p w14:paraId="4D2905F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  <w:r w:rsidRPr="002204BC">
        <w:rPr>
          <w:b/>
          <w:u w:val="single"/>
        </w:rPr>
        <w:t>Content in the RFQ must be consistent with the relevant approved Procurement Plan.</w:t>
      </w:r>
    </w:p>
    <w:p w14:paraId="39D5FC17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Prior to publication:</w:t>
      </w:r>
    </w:p>
    <w:p w14:paraId="6134DCC3" w14:textId="77777777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delete all unused optional content</w:t>
      </w:r>
    </w:p>
    <w:p w14:paraId="44061FF2" w14:textId="77777777" w:rsidR="00CE21B7" w:rsidRPr="002204BC" w:rsidRDefault="00CE21B7" w:rsidP="00CE21B7">
      <w:pPr>
        <w:pStyle w:val="InstructionNumbering"/>
        <w:spacing w:beforeLines="23" w:before="55" w:afterLines="23" w:after="55" w:line="276" w:lineRule="auto"/>
        <w:contextualSpacing/>
      </w:pPr>
      <w:r w:rsidRPr="002204BC">
        <w:t>ensure all instructional texts have been removed, including this guidance for use page</w:t>
      </w:r>
    </w:p>
    <w:p w14:paraId="1FB98BD2" w14:textId="2CC9B33B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save a separate Word document version of </w:t>
      </w:r>
      <w:r w:rsidR="00DF5D8C">
        <w:t>the Quote Response Form</w:t>
      </w:r>
    </w:p>
    <w:p w14:paraId="2C35AD8A" w14:textId="1C0C248E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save the whole RFQ</w:t>
      </w:r>
      <w:r w:rsidR="00DF5D8C">
        <w:t xml:space="preserve"> lite</w:t>
      </w:r>
      <w:r w:rsidRPr="002204BC">
        <w:t xml:space="preserve"> document as a PDF document (file name: </w:t>
      </w:r>
      <w:r w:rsidRPr="002204BC">
        <w:rPr>
          <w:color w:val="FF0000"/>
        </w:rPr>
        <w:t>[Procurement Title] [Name of School]</w:t>
      </w:r>
      <w:r w:rsidRPr="002204BC">
        <w:t xml:space="preserve"> (the </w:t>
      </w:r>
      <w:proofErr w:type="gramStart"/>
      <w:r w:rsidRPr="002204BC">
        <w:t>School</w:t>
      </w:r>
      <w:proofErr w:type="gramEnd"/>
      <w:r w:rsidRPr="002204BC">
        <w:t xml:space="preserve">) – </w:t>
      </w:r>
      <w:r w:rsidRPr="002204BC">
        <w:rPr>
          <w:color w:val="FF0000"/>
        </w:rPr>
        <w:t>[Project Title]</w:t>
      </w:r>
      <w:r w:rsidRPr="002204BC">
        <w:t xml:space="preserve"> – </w:t>
      </w:r>
      <w:r w:rsidRPr="002204BC">
        <w:rPr>
          <w:color w:val="FF0000"/>
        </w:rPr>
        <w:t>[Nature of Contract Works]</w:t>
      </w:r>
      <w:r w:rsidRPr="002204BC">
        <w:t xml:space="preserve"> RFQ)</w:t>
      </w:r>
    </w:p>
    <w:p w14:paraId="224F4E18" w14:textId="10C1B2F3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when inviting quotes, send both the RFQ (pdf) and </w:t>
      </w:r>
      <w:r w:rsidR="00DF5D8C">
        <w:t>Quote Response Form</w:t>
      </w:r>
      <w:r w:rsidRPr="002204BC">
        <w:t xml:space="preserve"> (Word document) to Tenderers (this allows the Tenderer to populate Word document).</w:t>
      </w:r>
    </w:p>
    <w:p w14:paraId="5773A2B8" w14:textId="77777777" w:rsidR="00CE21B7" w:rsidRPr="002204BC" w:rsidRDefault="00CE21B7" w:rsidP="00CE21B7">
      <w:pPr>
        <w:pStyle w:val="Title"/>
        <w:spacing w:beforeLines="23" w:before="55" w:afterLines="23" w:after="55" w:line="276" w:lineRule="auto"/>
        <w:jc w:val="center"/>
        <w:rPr>
          <w:color w:val="00B050"/>
          <w:sz w:val="32"/>
          <w:szCs w:val="32"/>
        </w:rPr>
      </w:pPr>
      <w:r w:rsidRPr="002204BC">
        <w:rPr>
          <w:color w:val="00B050"/>
          <w:sz w:val="32"/>
          <w:szCs w:val="32"/>
        </w:rPr>
        <w:t>NOTE: Delete this page and all instructional texts throughout the document before submitting this document for endorsement/ approval/ publication.</w:t>
      </w:r>
    </w:p>
    <w:p w14:paraId="0E52F9AD" w14:textId="0A3648EF" w:rsidR="00CE21B7" w:rsidRDefault="00CE21B7">
      <w:pPr>
        <w:tabs>
          <w:tab w:val="clear" w:pos="709"/>
        </w:tabs>
        <w:spacing w:before="0" w:after="0" w:line="240" w:lineRule="auto"/>
        <w:rPr>
          <w:rFonts w:cs="Arial"/>
          <w:b/>
          <w:color w:val="522953"/>
          <w:sz w:val="36"/>
          <w:szCs w:val="36"/>
        </w:rPr>
      </w:pPr>
    </w:p>
    <w:p w14:paraId="159E7C5F" w14:textId="54DFCB9A" w:rsidR="0084497C" w:rsidRDefault="0084497C">
      <w:pPr>
        <w:tabs>
          <w:tab w:val="clear" w:pos="709"/>
        </w:tabs>
        <w:spacing w:before="0" w:after="0" w:line="240" w:lineRule="auto"/>
        <w:rPr>
          <w:rStyle w:val="Strong"/>
          <w:i/>
          <w:iCs/>
          <w:noProof/>
          <w:color w:val="00B050"/>
          <w:sz w:val="22"/>
          <w:szCs w:val="22"/>
        </w:rPr>
      </w:pPr>
      <w:r>
        <w:rPr>
          <w:rStyle w:val="Strong"/>
          <w:b w:val="0"/>
          <w:i/>
          <w:iCs/>
          <w:noProof/>
          <w:color w:val="00B050"/>
          <w:sz w:val="22"/>
          <w:szCs w:val="22"/>
        </w:rP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2D6F2DCD" w14:textId="26F54865" w:rsidR="00475F1A" w:rsidRPr="00673251" w:rsidRDefault="004D1361" w:rsidP="00813552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i/>
                <w:iCs/>
                <w:color w:val="00B050"/>
                <w:sz w:val="10"/>
                <w:szCs w:val="10"/>
              </w:rPr>
              <w:t xml:space="preserve"> </w:t>
            </w:r>
            <w:r w:rsidR="00E35708">
              <w:rPr>
                <w:b/>
                <w:bCs/>
                <w:sz w:val="32"/>
                <w:szCs w:val="32"/>
              </w:rPr>
              <w:t>Request for Quote - Lite</w:t>
            </w:r>
          </w:p>
        </w:tc>
      </w:tr>
      <w:tr w:rsidR="002A02B6" w:rsidRPr="009129A4" w14:paraId="0D9C721F" w14:textId="77777777" w:rsidTr="00D10916">
        <w:trPr>
          <w:trHeight w:val="902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8F7E73" w:rsidRDefault="002A02B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988E6C" w14:textId="348EB202" w:rsidR="002A02B6" w:rsidRPr="004B477F" w:rsidRDefault="00CA429D" w:rsidP="00813552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sdt>
              <w:sdtPr>
                <w:rPr>
                  <w:rFonts w:cs="Arial"/>
                  <w:color w:val="FF0000"/>
                  <w:sz w:val="22"/>
                  <w:szCs w:val="22"/>
                </w:rPr>
                <w:alias w:val="Click here to edit"/>
                <w:tag w:val="Click here to edit"/>
                <w:id w:val="-582296407"/>
                <w:placeholder>
                  <w:docPart w:val="DefaultPlaceholder_-1854013440"/>
                </w:placeholder>
                <w:dataBinding w:prefixMappings="xmlns:ns0='SchoolData' " w:xpath="/ns0:root[1]/ns0:SchoolName[1]" w:storeItemID="{992FD8C2-E079-4CDF-916C-81F4649A3BC4}"/>
                <w:text/>
              </w:sdtPr>
              <w:sdtEndPr/>
              <w:sdtContent>
                <w:r w:rsidR="00DD1559">
                  <w:rPr>
                    <w:rFonts w:cs="Arial"/>
                    <w:color w:val="FF0000"/>
                    <w:sz w:val="22"/>
                    <w:szCs w:val="22"/>
                  </w:rPr>
                  <w:t>[Name of the School]</w:t>
                </w:r>
              </w:sdtContent>
            </w:sdt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Project Title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Works/Services required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</w:p>
        </w:tc>
      </w:tr>
      <w:tr w:rsidR="00B9340A" w:rsidRPr="009129A4" w14:paraId="474C3473" w14:textId="77777777" w:rsidTr="00D10916">
        <w:trPr>
          <w:trHeight w:val="1254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0A9B4D3C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oint of Contac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3A18D60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 xml:space="preserve">Name: </w:t>
            </w:r>
            <w:r w:rsidRPr="008F7E73">
              <w:rPr>
                <w:color w:val="FF0000"/>
              </w:rPr>
              <w:t>[Procurement Officer name]</w:t>
            </w:r>
          </w:p>
          <w:p w14:paraId="77B9709E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>Role: Procurement Officer</w:t>
            </w:r>
          </w:p>
          <w:p w14:paraId="63F19E21" w14:textId="202247F3" w:rsidR="00B9340A" w:rsidRPr="008F7E73" w:rsidRDefault="00B9340A" w:rsidP="00813552">
            <w:pPr>
              <w:pStyle w:val="Table"/>
              <w:spacing w:beforeLines="23" w:before="55" w:afterLines="23" w:after="55"/>
              <w:ind w:left="139" w:right="115"/>
              <w:contextualSpacing/>
              <w:rPr>
                <w:szCs w:val="22"/>
              </w:rPr>
            </w:pPr>
            <w:r w:rsidRPr="008F7E73">
              <w:t xml:space="preserve">Email address: </w:t>
            </w:r>
            <w:r w:rsidRPr="008F7E73">
              <w:rPr>
                <w:color w:val="FF0000"/>
              </w:rPr>
              <w:t>[Procurement Officer’s email address]</w:t>
            </w:r>
          </w:p>
        </w:tc>
      </w:tr>
      <w:tr w:rsidR="00B9340A" w:rsidRPr="009129A4" w14:paraId="677F90DC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46CC6580" w:rsidR="00B9340A" w:rsidRPr="008F7E73" w:rsidRDefault="00B9340A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8F7E73">
              <w:rPr>
                <w:rFonts w:cs="Arial"/>
                <w:i/>
                <w:iCs/>
                <w:color w:val="00B050"/>
                <w:sz w:val="22"/>
                <w:szCs w:val="22"/>
              </w:rPr>
              <w:t>Add supplier name</w:t>
            </w:r>
          </w:p>
        </w:tc>
      </w:tr>
      <w:tr w:rsidR="00F22C17" w:rsidRPr="009129A4" w14:paraId="7E599638" w14:textId="77777777" w:rsidTr="00D10916">
        <w:trPr>
          <w:trHeight w:val="6625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86CF000" w14:textId="67DB00AC" w:rsidR="00F22C17" w:rsidRPr="008F7E73" w:rsidRDefault="00F22C17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7B5AE8F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</w:tabs>
              <w:spacing w:before="23" w:after="23" w:line="276" w:lineRule="auto"/>
              <w:ind w:left="145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[Description of the requirement including:</w:t>
            </w:r>
          </w:p>
          <w:p w14:paraId="6FF68940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Background and context</w:t>
            </w:r>
          </w:p>
          <w:p w14:paraId="5FFC4C44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scription of works/services</w:t>
            </w:r>
          </w:p>
          <w:p w14:paraId="6D06BBD2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liverables</w:t>
            </w:r>
          </w:p>
          <w:p w14:paraId="36604F71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Timeframes</w:t>
            </w:r>
          </w:p>
          <w:p w14:paraId="27D4681C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Key Roles requiring named personnel (including applicable qualification/skills/expertise)</w:t>
            </w:r>
          </w:p>
          <w:p w14:paraId="1AAACDA5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General requirements (e.g. access arrangements)]</w:t>
            </w:r>
          </w:p>
          <w:p w14:paraId="259FF3C2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4145"/>
              </w:tabs>
              <w:spacing w:before="23" w:after="23" w:line="276" w:lineRule="auto"/>
              <w:contextualSpacing/>
            </w:pPr>
          </w:p>
          <w:p w14:paraId="04571187" w14:textId="77777777" w:rsidR="00F22C17" w:rsidRPr="008F7E73" w:rsidRDefault="00F22C17" w:rsidP="00813552">
            <w:pPr>
              <w:spacing w:before="23" w:after="23" w:line="276" w:lineRule="auto"/>
              <w:ind w:left="145"/>
              <w:contextualSpacing/>
            </w:pPr>
            <w:r w:rsidRPr="008F7E73">
              <w:t xml:space="preserve">The Supplier will be engaged through a </w:t>
            </w:r>
            <w:r w:rsidRPr="008F7E73">
              <w:rPr>
                <w:color w:val="FF0000"/>
              </w:rPr>
              <w:t>Minor Works/SFA</w:t>
            </w:r>
            <w:r w:rsidRPr="008F7E73">
              <w:t xml:space="preserve"> Contract (attached). No tags will be accepted.</w:t>
            </w:r>
          </w:p>
          <w:p w14:paraId="34C2B4AD" w14:textId="77777777" w:rsidR="00813552" w:rsidRPr="008F7E73" w:rsidRDefault="00813552" w:rsidP="00813552">
            <w:pPr>
              <w:pStyle w:val="ListParagraph"/>
              <w:spacing w:before="23" w:after="23" w:line="276" w:lineRule="auto"/>
              <w:ind w:left="145"/>
              <w:contextualSpacing/>
            </w:pPr>
          </w:p>
          <w:p w14:paraId="1B48166D" w14:textId="07AE5D91" w:rsidR="00F22C17" w:rsidRPr="008F7E73" w:rsidRDefault="00F22C17" w:rsidP="00813552">
            <w:pPr>
              <w:pStyle w:val="ListParagraph"/>
              <w:spacing w:before="23" w:after="23" w:line="276" w:lineRule="auto"/>
              <w:ind w:left="145"/>
              <w:contextualSpacing/>
            </w:pPr>
            <w:r w:rsidRPr="008F7E73">
              <w:t xml:space="preserve">The Supplier must comply with the Health and Safety at Work Act 2015 and any subsequent amendments and the Ministry’s Health and Safety requirements at </w:t>
            </w:r>
            <w:hyperlink r:id="rId14" w:history="1">
              <w:r w:rsidRPr="008F7E73">
                <w:t>Property projects: contractor health and safety</w:t>
              </w:r>
            </w:hyperlink>
            <w:r w:rsidRPr="008F7E73">
              <w:t xml:space="preserve"> including immediately notifying the Buyer of any asbestos discovery, accident, incident or near miss</w:t>
            </w:r>
            <w:r w:rsidR="00604BF0" w:rsidRPr="008F7E73">
              <w:t>.</w:t>
            </w:r>
          </w:p>
          <w:p w14:paraId="1C2085B4" w14:textId="77777777" w:rsidR="00604BF0" w:rsidRPr="008F7E73" w:rsidRDefault="00604BF0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</w:pPr>
          </w:p>
          <w:p w14:paraId="263FF2FD" w14:textId="7D96F6C6" w:rsidR="00F22C17" w:rsidRPr="008F7E73" w:rsidRDefault="00F22C17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t xml:space="preserve">Tenderer’s personnel who are to visit the school must consent to being police vetted if required (a review by the School Board of a person’s criminal conviction information held by the New Zealand Police Licensing and Vetting Service Centre). An adverse police vet may result in the vetted person being refused access to the </w:t>
            </w:r>
            <w:proofErr w:type="gramStart"/>
            <w:r w:rsidRPr="008F7E73">
              <w:t>School</w:t>
            </w:r>
            <w:proofErr w:type="gramEnd"/>
            <w:r w:rsidRPr="008F7E73">
              <w:t>.</w:t>
            </w:r>
          </w:p>
        </w:tc>
      </w:tr>
      <w:tr w:rsidR="00104996" w:rsidRPr="009129A4" w14:paraId="6DE49AC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77A0668" w14:textId="772A1968" w:rsidR="00104996" w:rsidRPr="008F7E73" w:rsidRDefault="0010499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RFQ terms and condi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51D957B" w14:textId="40F10659" w:rsidR="00104996" w:rsidRPr="008F7E73" w:rsidRDefault="00104996" w:rsidP="00813552">
            <w:pPr>
              <w:spacing w:before="23" w:after="23" w:line="276" w:lineRule="auto"/>
              <w:ind w:left="145"/>
              <w:contextualSpacing/>
            </w:pPr>
            <w:r w:rsidRPr="001B0095">
              <w:t xml:space="preserve">This RFQ is subject to the terms and conditions at </w:t>
            </w:r>
            <w:bookmarkStart w:id="0" w:name="_Hlk129074285"/>
            <w:r w:rsidR="001B0095" w:rsidRPr="001B0095">
              <w:fldChar w:fldCharType="begin"/>
            </w:r>
            <w:r w:rsidR="001B0095" w:rsidRPr="001B0095">
              <w:instrText>HYPERLINK "https://www.education.govt.nz/suppliers-and-providers/procurement/procurement-goods-and-services/opportunities-construction-suppliers" \l "terms-and-conditions-1"</w:instrText>
            </w:r>
            <w:r w:rsidR="001B0095" w:rsidRPr="001B0095">
              <w:fldChar w:fldCharType="separate"/>
            </w:r>
            <w:r w:rsidR="001B0095" w:rsidRPr="001B0095">
              <w:rPr>
                <w:rStyle w:val="Hyperlink"/>
                <w:color w:val="auto"/>
              </w:rPr>
              <w:t>Opportunities for construction suppliers - Ministry of Education</w:t>
            </w:r>
            <w:r w:rsidR="001B0095" w:rsidRPr="001B0095">
              <w:fldChar w:fldCharType="end"/>
            </w:r>
            <w:r w:rsidRPr="001B0095">
              <w:t xml:space="preserve"> or: go to </w:t>
            </w:r>
            <w:hyperlink r:id="rId15" w:history="1">
              <w:r w:rsidRPr="001B0095">
                <w:rPr>
                  <w:rStyle w:val="Hyperlink"/>
                  <w:color w:val="auto"/>
                </w:rPr>
                <w:t>www.education.govt.nz</w:t>
              </w:r>
            </w:hyperlink>
            <w:r w:rsidRPr="001B0095">
              <w:t xml:space="preserve"> and </w:t>
            </w:r>
            <w:r w:rsidRPr="008F7E73">
              <w:t xml:space="preserve">search “School </w:t>
            </w:r>
            <w:bookmarkEnd w:id="0"/>
            <w:r w:rsidRPr="008F7E73">
              <w:t>property procurement templates and guides”.</w:t>
            </w:r>
          </w:p>
          <w:p w14:paraId="7F54A901" w14:textId="26B61505" w:rsidR="00104996" w:rsidRPr="008F7E73" w:rsidRDefault="00104996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rPr>
                <w:lang w:val="en-US"/>
              </w:rPr>
              <w:t>The Quote will be evaluated for conformance with the requirement and value for money.</w:t>
            </w:r>
          </w:p>
        </w:tc>
      </w:tr>
      <w:tr w:rsidR="00485909" w:rsidRPr="009129A4" w14:paraId="1B7A251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F71B21" w14:textId="765A9EF2" w:rsidR="00485909" w:rsidRPr="008F7E73" w:rsidRDefault="00485909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  <w:lang w:val="en-US"/>
              </w:rPr>
              <w:t>RFQ Issue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0D877D6" w14:textId="0D90942A" w:rsidR="00485909" w:rsidRPr="008F7E73" w:rsidRDefault="00485909" w:rsidP="00813552">
            <w:pPr>
              <w:spacing w:before="23" w:after="23" w:line="276" w:lineRule="auto"/>
              <w:ind w:left="145"/>
              <w:contextualSpacing/>
            </w:pPr>
            <w:r w:rsidRPr="008F7E73">
              <w:rPr>
                <w:color w:val="FF0000"/>
                <w:lang w:val="en-US"/>
              </w:rPr>
              <w:t>[date]</w:t>
            </w:r>
          </w:p>
        </w:tc>
      </w:tr>
      <w:tr w:rsidR="009E0998" w:rsidRPr="009129A4" w14:paraId="24D5C3ED" w14:textId="77777777" w:rsidTr="00937B4C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64741172" w:rsidR="009E0998" w:rsidRPr="008F7E73" w:rsidRDefault="009E0998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Deadline for Quot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563E85B" w14:textId="53CE3F8B" w:rsidR="009E0998" w:rsidRPr="008F7E73" w:rsidRDefault="009E0998" w:rsidP="00813552">
            <w:pPr>
              <w:tabs>
                <w:tab w:val="left" w:pos="4995"/>
              </w:tabs>
              <w:spacing w:beforeLines="23" w:before="55" w:afterLines="23" w:after="55" w:line="276" w:lineRule="auto"/>
              <w:ind w:left="145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F7E73">
              <w:rPr>
                <w:lang w:val="en-US"/>
              </w:rPr>
              <w:t xml:space="preserve">Please submit your quote by </w:t>
            </w:r>
            <w:r w:rsidRPr="008F7E73">
              <w:rPr>
                <w:color w:val="FF0000"/>
                <w:lang w:val="en-US"/>
              </w:rPr>
              <w:t>[time/date]</w:t>
            </w:r>
            <w:r w:rsidRPr="008F7E73">
              <w:rPr>
                <w:lang w:val="en-US"/>
              </w:rPr>
              <w:t xml:space="preserve"> to </w:t>
            </w:r>
            <w:r w:rsidRPr="008F7E73">
              <w:rPr>
                <w:color w:val="FF0000"/>
              </w:rPr>
              <w:t>[email address]</w:t>
            </w:r>
          </w:p>
        </w:tc>
      </w:tr>
    </w:tbl>
    <w:p w14:paraId="3B7FA006" w14:textId="4843D26C" w:rsidR="0077377F" w:rsidRDefault="0077377F"/>
    <w:p w14:paraId="6CEC6162" w14:textId="77777777" w:rsidR="0077377F" w:rsidRDefault="0077377F">
      <w:pPr>
        <w:tabs>
          <w:tab w:val="clear" w:pos="709"/>
        </w:tabs>
        <w:spacing w:before="0" w:after="0" w:line="240" w:lineRule="auto"/>
      </w:pPr>
      <w: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780B85" w:rsidRPr="00673251" w14:paraId="6D976D83" w14:textId="77777777" w:rsidTr="003C1B2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1E2E3441" w14:textId="083675F5" w:rsidR="00780B85" w:rsidRPr="00673251" w:rsidRDefault="00780B85" w:rsidP="003C1B24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ote Response Form</w:t>
            </w:r>
          </w:p>
        </w:tc>
      </w:tr>
      <w:tr w:rsidR="0006515D" w:rsidRPr="009129A4" w14:paraId="1DBEFF2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5513ADD" w14:textId="3C4BB185" w:rsidR="0006515D" w:rsidRPr="008F7E73" w:rsidRDefault="0006515D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Tenderer name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84C2F49" w14:textId="1C02CE7D" w:rsidR="0006515D" w:rsidRPr="004F1903" w:rsidRDefault="0006515D" w:rsidP="008F7E73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nderer’s trading name]</w:t>
            </w:r>
          </w:p>
        </w:tc>
      </w:tr>
      <w:tr w:rsidR="0088655F" w:rsidRPr="009129A4" w14:paraId="7B9000B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34F49EB" w14:textId="144AC770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Full Legal Name </w:t>
            </w:r>
            <w:r w:rsidRPr="008F7E73">
              <w:rPr>
                <w:b/>
                <w:i/>
                <w:iCs/>
                <w:color w:val="522953"/>
              </w:rPr>
              <w:t>(if different than Tenderer nam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1AB16A1" w14:textId="7544E039" w:rsidR="0088655F" w:rsidRPr="004F1903" w:rsidRDefault="0088655F" w:rsidP="008F7E73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color w:val="FFC000"/>
                <w:sz w:val="20"/>
                <w:szCs w:val="20"/>
              </w:rPr>
            </w:pPr>
            <w:r w:rsidRPr="004F1903">
              <w:rPr>
                <w:color w:val="FFC000"/>
                <w:sz w:val="20"/>
                <w:szCs w:val="20"/>
              </w:rPr>
              <w:t>[Insert]</w:t>
            </w:r>
          </w:p>
        </w:tc>
      </w:tr>
      <w:tr w:rsidR="0088655F" w:rsidRPr="009129A4" w14:paraId="48A38BB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7871B4" w14:textId="31011DAC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NZB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DAEDEBB" w14:textId="20054B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88655F" w:rsidRPr="009129A4" w14:paraId="4F2A80E8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32E463" w14:textId="0CB42973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mpany Numb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727DBDC" w14:textId="7B17FD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9B5C86" w:rsidRPr="009129A4" w14:paraId="2C44AC33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CA01308" w14:textId="11F197FA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ntact pers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34DE65" w14:textId="0B505F6E" w:rsidR="009B5C86" w:rsidRPr="004F1903" w:rsidRDefault="009B5C86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</w:tc>
      </w:tr>
      <w:tr w:rsidR="009B5C86" w:rsidRPr="009129A4" w14:paraId="520B126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18EDC65" w14:textId="64A430B3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</w:rPr>
              <w:t>Title/posi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0A9ED8D" w14:textId="6C44D69B" w:rsidR="009B5C86" w:rsidRPr="004F1903" w:rsidRDefault="009B5C86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</w:p>
        </w:tc>
      </w:tr>
      <w:tr w:rsidR="009B5C86" w:rsidRPr="009129A4" w14:paraId="18B23B7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DCE3E55" w14:textId="5418208C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elephone no.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3A03D8" w14:textId="314176CC" w:rsidR="009B5C86" w:rsidRPr="004F1903" w:rsidRDefault="009B5C86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lephone number]</w:t>
            </w:r>
          </w:p>
        </w:tc>
      </w:tr>
      <w:tr w:rsidR="003A304B" w:rsidRPr="009129A4" w14:paraId="4B0BA58D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4DC47FC" w14:textId="5E4C3948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1C26E3A" w14:textId="2D3E5DA4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email address]</w:t>
            </w:r>
          </w:p>
        </w:tc>
      </w:tr>
      <w:tr w:rsidR="003A304B" w:rsidRPr="009129A4" w14:paraId="772BC1A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E7C7AD5" w14:textId="4C9B384A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 xml:space="preserve">Authorised Contract Signatory </w:t>
            </w:r>
            <w:r w:rsidRPr="008F7E73">
              <w:rPr>
                <w:b/>
                <w:i/>
                <w:iCs/>
                <w:color w:val="522953"/>
              </w:rPr>
              <w:t>(if different than contact person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9CB554E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  <w:p w14:paraId="2880FB0C" w14:textId="08949D2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  <w:r w:rsidRPr="004F1903">
              <w:rPr>
                <w:color w:val="FFC000"/>
                <w:szCs w:val="20"/>
              </w:rPr>
              <w:br/>
              <w:t>[email address]</w:t>
            </w:r>
          </w:p>
        </w:tc>
      </w:tr>
      <w:tr w:rsidR="003A304B" w:rsidRPr="009129A4" w14:paraId="5AF9A7FB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3D1AED2" w14:textId="485DB8E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oposed Solu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E8B9105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scription of your proposed solution to fully meet the requirement including:</w:t>
            </w:r>
          </w:p>
          <w:p w14:paraId="0E2C77B9" w14:textId="5B474681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list aspects of the proposed solution that you require the Tenderer to describe (e.g. named personnel for Key Roles) and change highlighting to blue]</w:t>
            </w:r>
          </w:p>
        </w:tc>
      </w:tr>
      <w:tr w:rsidR="003A304B" w:rsidRPr="009129A4" w14:paraId="0649286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CC640E8" w14:textId="5868ACF6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Fixed Lump Sum Pric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B4FC8B" w14:textId="42C03B00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b/>
                <w:color w:val="FFC000"/>
                <w:szCs w:val="20"/>
              </w:rPr>
              <w:t>$</w:t>
            </w:r>
            <w:r w:rsidRPr="004F1903">
              <w:rPr>
                <w:color w:val="FFC000"/>
                <w:szCs w:val="20"/>
              </w:rPr>
              <w:t xml:space="preserve">[xx] </w:t>
            </w:r>
            <w:r w:rsidRPr="004F1903">
              <w:rPr>
                <w:color w:val="FFC000"/>
                <w:szCs w:val="20"/>
                <w:lang w:val="en-US"/>
              </w:rPr>
              <w:t>(</w:t>
            </w:r>
            <w:r w:rsidRPr="004F1903">
              <w:rPr>
                <w:color w:val="FFC000"/>
                <w:szCs w:val="20"/>
              </w:rPr>
              <w:t>NZ$ exclusive of GST) for the full delivery of the Requirement which includes all costs, fees, expenses, charges and adequate provision to manage all risks, contingencies and other relevant circumstances.</w:t>
            </w:r>
          </w:p>
        </w:tc>
      </w:tr>
      <w:tr w:rsidR="003A304B" w:rsidRPr="009129A4" w14:paraId="03EF44C9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22CB22F" w14:textId="63A43C7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ice Breakdow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7BC755D" w14:textId="2EB0E71E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tailed breakdown of price components and rates that comprise the quoted fixed lump sum price]</w:t>
            </w:r>
          </w:p>
        </w:tc>
      </w:tr>
      <w:tr w:rsidR="003A304B" w:rsidRPr="009129A4" w14:paraId="56DF620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43901E3" w14:textId="539F38B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Assumptions and qualifica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A0A43FF" w14:textId="1E4FEE5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State all assumptions and qualifications made in preparing your Quote, including for pricing information and/or where the Buyer or a third party may incur cost related to the delivery of the Requirement]</w:t>
            </w:r>
          </w:p>
        </w:tc>
      </w:tr>
      <w:tr w:rsidR="003A304B" w:rsidRPr="0017160A" w14:paraId="032B1485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27228E" w14:textId="7B777756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 xml:space="preserve">Conflict of Interest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12A287C" w14:textId="346877D3" w:rsidR="003A304B" w:rsidRPr="0017160A" w:rsidRDefault="0035568D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Either</w:t>
            </w:r>
          </w:p>
          <w:p w14:paraId="395FFBD5" w14:textId="77777777" w:rsidR="003A304B" w:rsidRPr="0017160A" w:rsidRDefault="003A304B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color w:val="FFC000"/>
                <w:szCs w:val="20"/>
              </w:rPr>
            </w:pPr>
            <w:r w:rsidRPr="0017160A">
              <w:rPr>
                <w:color w:val="FFC000"/>
                <w:szCs w:val="20"/>
              </w:rPr>
              <w:t>I am not aware of any:</w:t>
            </w:r>
          </w:p>
          <w:p w14:paraId="324CEB9A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 w:hanging="357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circumstance that may represent an actual, potential or perceived Conflict of Interest between my organisation’s and/or sub-consultants’/sub-contractors’ interests (including Key Personnel) and the duties/responsibilities in delivering the Contract Works; and</w:t>
            </w:r>
          </w:p>
          <w:p w14:paraId="4BF748E3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Ministry personnel, including contractors, having any interest in, or association with me and/or my sub-consultants’/sub-contractors’ that may give rise to any perceived, potential or actual Conflicts of Interest.</w:t>
            </w:r>
          </w:p>
          <w:p w14:paraId="68B4136A" w14:textId="11169A0A" w:rsidR="003A304B" w:rsidRPr="0017160A" w:rsidRDefault="0035568D" w:rsidP="008F7E73">
            <w:pPr>
              <w:spacing w:before="23" w:after="23" w:line="276" w:lineRule="auto"/>
              <w:ind w:left="137"/>
              <w:contextualSpacing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or</w:t>
            </w:r>
          </w:p>
          <w:p w14:paraId="70658EFB" w14:textId="7AF99C42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</w:t>
            </w:r>
            <w:r w:rsidR="0035568D" w:rsidRPr="0017160A">
              <w:rPr>
                <w:color w:val="FFC000"/>
                <w:szCs w:val="20"/>
              </w:rPr>
              <w:t>P</w:t>
            </w:r>
            <w:r w:rsidRPr="0017160A">
              <w:rPr>
                <w:color w:val="FFC000"/>
                <w:szCs w:val="20"/>
              </w:rPr>
              <w:t>rovide details of anything that may give rise to any perceived, potential or actual Conflicts of Interest</w:t>
            </w:r>
            <w:r w:rsidR="0035568D" w:rsidRPr="0017160A">
              <w:rPr>
                <w:color w:val="FFC000"/>
                <w:szCs w:val="20"/>
              </w:rPr>
              <w:t>.</w:t>
            </w:r>
            <w:r w:rsidRPr="0017160A">
              <w:rPr>
                <w:color w:val="FFC000"/>
                <w:szCs w:val="20"/>
              </w:rPr>
              <w:t>]</w:t>
            </w:r>
          </w:p>
        </w:tc>
      </w:tr>
      <w:tr w:rsidR="003A304B" w:rsidRPr="0017160A" w14:paraId="1C8C6E7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CEB5DFF" w14:textId="102978FC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>Tenderer’s Declar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2131E9C" w14:textId="77777777" w:rsidR="003A304B" w:rsidRPr="0017160A" w:rsidRDefault="003A304B" w:rsidP="0035568D">
            <w:pPr>
              <w:tabs>
                <w:tab w:val="clear" w:pos="709"/>
              </w:tabs>
              <w:spacing w:before="23" w:after="23" w:line="276" w:lineRule="auto"/>
              <w:ind w:left="13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declare that in submitting the Quote:</w:t>
            </w:r>
          </w:p>
          <w:p w14:paraId="528A0FF3" w14:textId="6C528498" w:rsidR="003A304B" w:rsidRPr="0017160A" w:rsidRDefault="002D1C95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t</w:t>
            </w:r>
            <w:r w:rsidR="003A304B" w:rsidRPr="0017160A">
              <w:rPr>
                <w:szCs w:val="20"/>
              </w:rPr>
              <w:t>he information provided in this quote is true, accurate complete and does not contain Intellectual Property that will breach a third party’s rights</w:t>
            </w:r>
          </w:p>
          <w:p w14:paraId="1592CFD8" w14:textId="77777777" w:rsidR="003A304B" w:rsidRPr="0017160A" w:rsidRDefault="003A304B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am authorised to make this declaration and submit this quote on behalf of the Tenderer.</w:t>
            </w:r>
          </w:p>
          <w:p w14:paraId="3C3C60E5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Signatur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35DF958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Full nam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733A219" w14:textId="77777777" w:rsidR="003A304B" w:rsidRPr="0017160A" w:rsidRDefault="003A304B" w:rsidP="008F7E73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1433"/>
                <w:tab w:val="left" w:pos="4693"/>
                <w:tab w:val="left" w:pos="7103"/>
              </w:tabs>
              <w:spacing w:before="23" w:after="23" w:line="276" w:lineRule="auto"/>
              <w:ind w:left="137"/>
              <w:contextualSpacing/>
              <w:rPr>
                <w:sz w:val="20"/>
                <w:szCs w:val="20"/>
                <w:u w:val="single"/>
              </w:rPr>
            </w:pPr>
            <w:r w:rsidRPr="0017160A">
              <w:rPr>
                <w:sz w:val="20"/>
                <w:szCs w:val="20"/>
              </w:rPr>
              <w:t>Title/position:</w:t>
            </w:r>
            <w:r w:rsidRPr="0017160A">
              <w:rPr>
                <w:sz w:val="20"/>
                <w:szCs w:val="20"/>
              </w:rPr>
              <w:tab/>
            </w:r>
            <w:r w:rsidRPr="0017160A">
              <w:rPr>
                <w:sz w:val="20"/>
                <w:szCs w:val="20"/>
                <w:u w:val="single"/>
              </w:rPr>
              <w:tab/>
            </w:r>
            <w:r w:rsidRPr="0017160A">
              <w:rPr>
                <w:sz w:val="20"/>
                <w:szCs w:val="20"/>
              </w:rPr>
              <w:t>Date:</w:t>
            </w:r>
            <w:r w:rsidRPr="0017160A">
              <w:rPr>
                <w:sz w:val="20"/>
                <w:szCs w:val="20"/>
                <w:u w:val="single"/>
              </w:rPr>
              <w:t xml:space="preserve"> </w:t>
            </w:r>
            <w:r w:rsidRPr="0017160A">
              <w:rPr>
                <w:sz w:val="20"/>
                <w:szCs w:val="20"/>
                <w:u w:val="single"/>
              </w:rPr>
              <w:tab/>
            </w:r>
          </w:p>
          <w:p w14:paraId="7C81D9C6" w14:textId="7777777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</w:p>
        </w:tc>
      </w:tr>
      <w:tr w:rsidR="003A304B" w:rsidRPr="0017160A" w14:paraId="22D488A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F0BFA0D" w14:textId="12DE801D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</w:rPr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84B304" w14:textId="7CE582B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email address]</w:t>
            </w:r>
          </w:p>
        </w:tc>
      </w:tr>
    </w:tbl>
    <w:p w14:paraId="675D7F34" w14:textId="77777777" w:rsidR="0082338A" w:rsidRPr="0017160A" w:rsidRDefault="0082338A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</w:p>
    <w:p w14:paraId="3819B5D3" w14:textId="77777777" w:rsidR="0059363A" w:rsidRPr="004F1903" w:rsidRDefault="0059363A" w:rsidP="0059363A">
      <w:pPr>
        <w:spacing w:before="240" w:after="240"/>
        <w:rPr>
          <w:color w:val="FF0000"/>
        </w:rPr>
      </w:pPr>
      <w:r w:rsidRPr="0017160A">
        <w:rPr>
          <w:color w:val="FF0000"/>
        </w:rPr>
        <w:t>[Append draft/template Contract]</w:t>
      </w:r>
    </w:p>
    <w:p w14:paraId="281FBEBD" w14:textId="0638D91B" w:rsidR="00CA38D2" w:rsidRPr="000740D8" w:rsidRDefault="00CA38D2" w:rsidP="0084497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C10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07" w:right="1022" w:bottom="108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9854" w14:textId="77777777" w:rsidR="00CA429D" w:rsidRDefault="00CA429D" w:rsidP="00F46F60">
      <w:r>
        <w:separator/>
      </w:r>
    </w:p>
    <w:p w14:paraId="16B472EF" w14:textId="77777777" w:rsidR="00CA429D" w:rsidRDefault="00CA429D" w:rsidP="00F46F60"/>
  </w:endnote>
  <w:endnote w:type="continuationSeparator" w:id="0">
    <w:p w14:paraId="4AC01648" w14:textId="77777777" w:rsidR="00CA429D" w:rsidRDefault="00CA429D" w:rsidP="00F46F60">
      <w:r>
        <w:continuationSeparator/>
      </w:r>
    </w:p>
    <w:p w14:paraId="4623B51A" w14:textId="77777777" w:rsidR="00CA429D" w:rsidRDefault="00CA429D" w:rsidP="00F46F60"/>
  </w:endnote>
  <w:endnote w:type="continuationNotice" w:id="1">
    <w:p w14:paraId="66CC7B35" w14:textId="77777777" w:rsidR="00CA429D" w:rsidRDefault="00CA42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7B1F" w14:textId="038BB3CF" w:rsidR="0077377F" w:rsidRDefault="007737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7DCD17" wp14:editId="53DEFB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96767509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43647" w14:textId="36B2FD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DCD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33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" filled="f" stroked="f">
              <v:textbox style="mso-fit-shape-to-text:t" inset="0,0,0,15pt">
                <w:txbxContent>
                  <w:p w14:paraId="21543647" w14:textId="36B2FD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790E" w14:textId="76CE987D" w:rsidR="00C5772F" w:rsidRPr="004D02AC" w:rsidRDefault="0077377F" w:rsidP="00BE4210">
    <w:pPr>
      <w:pStyle w:val="Footer"/>
      <w:tabs>
        <w:tab w:val="clear" w:pos="709"/>
        <w:tab w:val="left" w:pos="7938"/>
      </w:tabs>
      <w:rPr>
        <w:rFonts w:cs="Arial"/>
        <w:bCs/>
        <w:szCs w:val="16"/>
      </w:rPr>
    </w:pPr>
    <w:r>
      <w:rPr>
        <w:rFonts w:cs="Arial"/>
        <w:bCs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C3F82F" wp14:editId="6D56F19A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864670725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8AC0F" w14:textId="5A1DAF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F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33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HNfqLMPAgAA&#10;HQQAAA4AAAAAAAAAAAAAAAAALgIAAGRycy9lMm9Eb2MueG1sUEsBAi0AFAAGAAgAAAAhAICOwCfb&#10;AAAABAEAAA8AAAAAAAAAAAAAAAAAaQQAAGRycy9kb3ducmV2LnhtbFBLBQYAAAAABAAEAPMAAABx&#10;BQAAAAA=&#10;" filled="f" stroked="f">
              <v:textbox style="mso-fit-shape-to-text:t" inset="0,0,0,15pt">
                <w:txbxContent>
                  <w:p w14:paraId="55E8AC0F" w14:textId="5A1DAF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2E3" w:rsidRPr="004D02AC">
      <w:rPr>
        <w:rFonts w:cs="Arial"/>
        <w:bCs/>
        <w:color w:val="808080"/>
        <w:sz w:val="18"/>
        <w:szCs w:val="18"/>
      </w:rPr>
      <w:t>Request</w:t>
    </w:r>
    <w:r w:rsidR="00813552">
      <w:rPr>
        <w:rFonts w:cs="Arial"/>
        <w:bCs/>
        <w:color w:val="808080"/>
        <w:sz w:val="18"/>
        <w:szCs w:val="18"/>
      </w:rPr>
      <w:t xml:space="preserve"> for Quotes - Lite</w:t>
    </w:r>
    <w:r w:rsidR="001862E3" w:rsidRPr="004D02AC">
      <w:rPr>
        <w:rFonts w:cs="Arial"/>
        <w:bCs/>
        <w:color w:val="808080"/>
        <w:sz w:val="18"/>
        <w:szCs w:val="18"/>
      </w:rPr>
      <w:t xml:space="preserve"> </w:t>
    </w:r>
    <w:r w:rsidR="007B5B90" w:rsidRPr="004D02AC">
      <w:rPr>
        <w:rFonts w:cs="Arial"/>
        <w:bCs/>
        <w:color w:val="808080"/>
        <w:sz w:val="18"/>
        <w:szCs w:val="18"/>
      </w:rPr>
      <w:t>(for School-led Projects)</w:t>
    </w:r>
    <w:r w:rsidR="00C10F02">
      <w:rPr>
        <w:rFonts w:cs="Arial"/>
        <w:bCs/>
        <w:color w:val="808080"/>
        <w:sz w:val="18"/>
        <w:szCs w:val="18"/>
      </w:rPr>
      <w:t xml:space="preserve"> – 2026 v1</w:t>
    </w:r>
    <w:r w:rsidR="00C5772F" w:rsidRPr="004D02AC">
      <w:rPr>
        <w:rFonts w:cs="Arial"/>
        <w:bCs/>
        <w:color w:val="808080"/>
        <w:sz w:val="18"/>
        <w:szCs w:val="18"/>
      </w:rPr>
      <w:tab/>
      <w:t xml:space="preserve">Page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PAGE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4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  <w:r w:rsidR="00C5772F" w:rsidRPr="004D02AC">
      <w:rPr>
        <w:rFonts w:cs="Arial"/>
        <w:bCs/>
        <w:color w:val="808080"/>
        <w:sz w:val="18"/>
        <w:szCs w:val="18"/>
      </w:rPr>
      <w:t xml:space="preserve"> of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NUMPAGES 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20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2F4" w14:textId="421CB192" w:rsidR="00C5772F" w:rsidRDefault="0077377F" w:rsidP="00BE4210">
    <w:pPr>
      <w:pStyle w:val="Footer"/>
      <w:tabs>
        <w:tab w:val="clear" w:pos="709"/>
        <w:tab w:val="left" w:pos="7938"/>
      </w:tabs>
    </w:pPr>
    <w:r>
      <w:rPr>
        <w:rFonts w:ascii="Calibri" w:hAnsi="Calibri"/>
        <w:b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1D50BFF" wp14:editId="3B835EC1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473241212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66625" w14:textId="269989B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50B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33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B3cBz4PAgAA&#10;HQQAAA4AAAAAAAAAAAAAAAAALgIAAGRycy9lMm9Eb2MueG1sUEsBAi0AFAAGAAgAAAAhAICOwCfb&#10;AAAABAEAAA8AAAAAAAAAAAAAAAAAaQQAAGRycy9kb3ducmV2LnhtbFBLBQYAAAAABAAEAPMAAABx&#10;BQAAAAA=&#10;" filled="f" stroked="f">
              <v:textbox style="mso-fit-shape-to-text:t" inset="0,0,0,15pt">
                <w:txbxContent>
                  <w:p w14:paraId="6D566625" w14:textId="269989B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173">
      <w:rPr>
        <w:rFonts w:ascii="Calibri" w:hAnsi="Calibri"/>
        <w:b/>
        <w:color w:val="808080"/>
        <w:sz w:val="18"/>
        <w:szCs w:val="18"/>
      </w:rPr>
      <w:t>Professional Services</w:t>
    </w:r>
    <w:r w:rsidR="00C5772F">
      <w:rPr>
        <w:rFonts w:ascii="Calibri" w:hAnsi="Calibri"/>
        <w:b/>
        <w:color w:val="808080"/>
        <w:sz w:val="18"/>
        <w:szCs w:val="18"/>
      </w:rPr>
      <w:t xml:space="preserve"> Procurement Plan</w:t>
    </w:r>
    <w:r w:rsidR="00C5772F">
      <w:rPr>
        <w:rFonts w:ascii="Calibri" w:hAnsi="Calibri"/>
        <w:b/>
        <w:color w:val="808080"/>
        <w:sz w:val="18"/>
        <w:szCs w:val="18"/>
      </w:rPr>
      <w:tab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Page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8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 of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20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C886" w14:textId="77777777" w:rsidR="00CA429D" w:rsidRDefault="00CA429D" w:rsidP="00F46F60">
      <w:r>
        <w:separator/>
      </w:r>
    </w:p>
    <w:p w14:paraId="17CB928D" w14:textId="77777777" w:rsidR="00CA429D" w:rsidRDefault="00CA429D" w:rsidP="00F46F60"/>
  </w:footnote>
  <w:footnote w:type="continuationSeparator" w:id="0">
    <w:p w14:paraId="64750018" w14:textId="77777777" w:rsidR="00CA429D" w:rsidRDefault="00CA429D" w:rsidP="00F46F60">
      <w:r>
        <w:continuationSeparator/>
      </w:r>
    </w:p>
    <w:p w14:paraId="77917973" w14:textId="77777777" w:rsidR="00CA429D" w:rsidRDefault="00CA429D" w:rsidP="00F46F60"/>
  </w:footnote>
  <w:footnote w:type="continuationNotice" w:id="1">
    <w:p w14:paraId="7D9A203D" w14:textId="77777777" w:rsidR="00CA429D" w:rsidRDefault="00CA42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652" w14:textId="500FC43A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E7BC11" wp14:editId="0A230B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484560393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11672" w14:textId="0016F1E7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7B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33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" filled="f" stroked="f">
              <v:textbox style="mso-fit-shape-to-text:t" inset="0,15pt,0,0">
                <w:txbxContent>
                  <w:p w14:paraId="53911672" w14:textId="0016F1E7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B2B5" w14:textId="1EE265A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618676" wp14:editId="7B9018CE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82594062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D039" w14:textId="1DEEE484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8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33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" filled="f" stroked="f">
              <v:textbox style="mso-fit-shape-to-text:t" inset="0,15pt,0,0">
                <w:txbxContent>
                  <w:p w14:paraId="1B86D039" w14:textId="1DEEE484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8C29" w14:textId="71E07F5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13279" wp14:editId="17A7C894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33378647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0F1FA" w14:textId="65801148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13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" filled="f" stroked="f">
              <v:textbox style="mso-fit-shape-to-text:t" inset="0,15pt,0,0">
                <w:txbxContent>
                  <w:p w14:paraId="7BF0F1FA" w14:textId="65801148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C4D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7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1A4349"/>
    <w:multiLevelType w:val="hybridMultilevel"/>
    <w:tmpl w:val="8BD4C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2096C"/>
    <w:multiLevelType w:val="hybridMultilevel"/>
    <w:tmpl w:val="6836684E"/>
    <w:lvl w:ilvl="0" w:tplc="16ECA8F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F7F"/>
    <w:multiLevelType w:val="hybridMultilevel"/>
    <w:tmpl w:val="21369586"/>
    <w:lvl w:ilvl="0" w:tplc="A98CCE1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A6EE9834">
      <w:start w:val="1"/>
      <w:numFmt w:val="lowerLett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lowerRoman"/>
      <w:lvlText w:val="%3."/>
      <w:lvlJc w:val="right"/>
      <w:pPr>
        <w:ind w:left="2160" w:hanging="180"/>
      </w:pPr>
    </w:lvl>
    <w:lvl w:ilvl="3" w:tplc="1409000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69C"/>
    <w:multiLevelType w:val="hybridMultilevel"/>
    <w:tmpl w:val="537873AE"/>
    <w:lvl w:ilvl="0" w:tplc="63F63BD2">
      <w:start w:val="1"/>
      <w:numFmt w:val="decimal"/>
      <w:pStyle w:val="InstructionNumbering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2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23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6F4F0775"/>
    <w:multiLevelType w:val="hybridMultilevel"/>
    <w:tmpl w:val="A208ABCA"/>
    <w:lvl w:ilvl="0" w:tplc="14090019">
      <w:start w:val="1"/>
      <w:numFmt w:val="lowerLetter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54894466">
    <w:abstractNumId w:val="6"/>
  </w:num>
  <w:num w:numId="2" w16cid:durableId="410853787">
    <w:abstractNumId w:val="15"/>
  </w:num>
  <w:num w:numId="3" w16cid:durableId="143208322">
    <w:abstractNumId w:val="16"/>
  </w:num>
  <w:num w:numId="4" w16cid:durableId="1450201847">
    <w:abstractNumId w:val="13"/>
  </w:num>
  <w:num w:numId="5" w16cid:durableId="1334601239">
    <w:abstractNumId w:val="7"/>
  </w:num>
  <w:num w:numId="6" w16cid:durableId="1743675491">
    <w:abstractNumId w:val="23"/>
  </w:num>
  <w:num w:numId="7" w16cid:durableId="1875192246">
    <w:abstractNumId w:val="4"/>
  </w:num>
  <w:num w:numId="8" w16cid:durableId="1654480503">
    <w:abstractNumId w:val="22"/>
  </w:num>
  <w:num w:numId="9" w16cid:durableId="121385950">
    <w:abstractNumId w:val="21"/>
  </w:num>
  <w:num w:numId="10" w16cid:durableId="36517191">
    <w:abstractNumId w:val="10"/>
  </w:num>
  <w:num w:numId="11" w16cid:durableId="1995841023">
    <w:abstractNumId w:val="25"/>
  </w:num>
  <w:num w:numId="12" w16cid:durableId="29426320">
    <w:abstractNumId w:val="11"/>
  </w:num>
  <w:num w:numId="13" w16cid:durableId="597562586">
    <w:abstractNumId w:val="5"/>
  </w:num>
  <w:num w:numId="14" w16cid:durableId="19404785">
    <w:abstractNumId w:val="14"/>
  </w:num>
  <w:num w:numId="15" w16cid:durableId="878125038">
    <w:abstractNumId w:val="3"/>
  </w:num>
  <w:num w:numId="16" w16cid:durableId="1257011367">
    <w:abstractNumId w:val="2"/>
  </w:num>
  <w:num w:numId="17" w16cid:durableId="73086034">
    <w:abstractNumId w:val="1"/>
  </w:num>
  <w:num w:numId="18" w16cid:durableId="132143689">
    <w:abstractNumId w:val="8"/>
  </w:num>
  <w:num w:numId="19" w16cid:durableId="88627526">
    <w:abstractNumId w:val="20"/>
  </w:num>
  <w:num w:numId="20" w16cid:durableId="393284976">
    <w:abstractNumId w:val="17"/>
  </w:num>
  <w:num w:numId="21" w16cid:durableId="1846092373">
    <w:abstractNumId w:val="0"/>
  </w:num>
  <w:num w:numId="22" w16cid:durableId="1962180338">
    <w:abstractNumId w:val="12"/>
  </w:num>
  <w:num w:numId="23" w16cid:durableId="2061778760">
    <w:abstractNumId w:val="24"/>
  </w:num>
  <w:num w:numId="24" w16cid:durableId="291864289">
    <w:abstractNumId w:val="18"/>
  </w:num>
  <w:num w:numId="25" w16cid:durableId="1510023656">
    <w:abstractNumId w:val="9"/>
  </w:num>
  <w:num w:numId="26" w16cid:durableId="1027269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5A18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2F3B"/>
    <w:rsid w:val="000637ED"/>
    <w:rsid w:val="00064896"/>
    <w:rsid w:val="0006515D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0CE"/>
    <w:rsid w:val="000C3F1E"/>
    <w:rsid w:val="000C40B5"/>
    <w:rsid w:val="000C51BE"/>
    <w:rsid w:val="000C6378"/>
    <w:rsid w:val="000C6B0E"/>
    <w:rsid w:val="000C745F"/>
    <w:rsid w:val="000C7639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4996"/>
    <w:rsid w:val="00105C5C"/>
    <w:rsid w:val="00105C79"/>
    <w:rsid w:val="00105F4A"/>
    <w:rsid w:val="0010624C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36E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60A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095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AB3"/>
    <w:rsid w:val="001D387E"/>
    <w:rsid w:val="001D4354"/>
    <w:rsid w:val="001D46AA"/>
    <w:rsid w:val="001D5763"/>
    <w:rsid w:val="001D66E1"/>
    <w:rsid w:val="001D6C33"/>
    <w:rsid w:val="001D71CB"/>
    <w:rsid w:val="001E0931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3A85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06ED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1C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C95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6B13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20E20"/>
    <w:rsid w:val="00322991"/>
    <w:rsid w:val="00322F79"/>
    <w:rsid w:val="00324396"/>
    <w:rsid w:val="003248AD"/>
    <w:rsid w:val="0032490A"/>
    <w:rsid w:val="003259B9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4C4E"/>
    <w:rsid w:val="0035568D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516"/>
    <w:rsid w:val="00394AD7"/>
    <w:rsid w:val="00395611"/>
    <w:rsid w:val="00395FE8"/>
    <w:rsid w:val="00396E7A"/>
    <w:rsid w:val="00397158"/>
    <w:rsid w:val="003A0638"/>
    <w:rsid w:val="003A2B61"/>
    <w:rsid w:val="003A304B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5DF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0F6"/>
    <w:rsid w:val="003D242A"/>
    <w:rsid w:val="003D36C9"/>
    <w:rsid w:val="003D4D12"/>
    <w:rsid w:val="003D4EBB"/>
    <w:rsid w:val="003D4EDF"/>
    <w:rsid w:val="003D533C"/>
    <w:rsid w:val="003D7671"/>
    <w:rsid w:val="003D76AA"/>
    <w:rsid w:val="003E1DBD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6CC7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909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D49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77F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06B"/>
    <w:rsid w:val="004D1361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E7E33"/>
    <w:rsid w:val="004F1650"/>
    <w:rsid w:val="004F1789"/>
    <w:rsid w:val="004F1903"/>
    <w:rsid w:val="004F1EEA"/>
    <w:rsid w:val="004F1F0F"/>
    <w:rsid w:val="004F24AD"/>
    <w:rsid w:val="004F2A06"/>
    <w:rsid w:val="004F3090"/>
    <w:rsid w:val="004F36BB"/>
    <w:rsid w:val="004F3F3C"/>
    <w:rsid w:val="004F4E1E"/>
    <w:rsid w:val="004F4FCB"/>
    <w:rsid w:val="004F56D9"/>
    <w:rsid w:val="004F5D89"/>
    <w:rsid w:val="004F6612"/>
    <w:rsid w:val="004F6739"/>
    <w:rsid w:val="004F68A5"/>
    <w:rsid w:val="004F7006"/>
    <w:rsid w:val="0050030D"/>
    <w:rsid w:val="00500A00"/>
    <w:rsid w:val="005019EA"/>
    <w:rsid w:val="00501F56"/>
    <w:rsid w:val="00503295"/>
    <w:rsid w:val="0050421D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61C2"/>
    <w:rsid w:val="005878FE"/>
    <w:rsid w:val="00587BEC"/>
    <w:rsid w:val="00587BFD"/>
    <w:rsid w:val="00590CA1"/>
    <w:rsid w:val="0059209D"/>
    <w:rsid w:val="00593072"/>
    <w:rsid w:val="005932F5"/>
    <w:rsid w:val="0059363A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13A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67D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4BF0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D08"/>
    <w:rsid w:val="00622312"/>
    <w:rsid w:val="00623393"/>
    <w:rsid w:val="0062348A"/>
    <w:rsid w:val="00623F1A"/>
    <w:rsid w:val="0062504D"/>
    <w:rsid w:val="00625989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5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55C8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94B"/>
    <w:rsid w:val="007164C0"/>
    <w:rsid w:val="00720241"/>
    <w:rsid w:val="007204E8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0DE0"/>
    <w:rsid w:val="007712EC"/>
    <w:rsid w:val="007729A3"/>
    <w:rsid w:val="0077377F"/>
    <w:rsid w:val="00775428"/>
    <w:rsid w:val="00776115"/>
    <w:rsid w:val="00776DAB"/>
    <w:rsid w:val="007771A5"/>
    <w:rsid w:val="007805A6"/>
    <w:rsid w:val="0078083E"/>
    <w:rsid w:val="00780B85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93"/>
    <w:rsid w:val="007A4DE4"/>
    <w:rsid w:val="007A540F"/>
    <w:rsid w:val="007A5B3A"/>
    <w:rsid w:val="007A5F6B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04C1"/>
    <w:rsid w:val="007D1F64"/>
    <w:rsid w:val="007D2238"/>
    <w:rsid w:val="007D2265"/>
    <w:rsid w:val="007D29C8"/>
    <w:rsid w:val="007D2F29"/>
    <w:rsid w:val="007D3AD6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3552"/>
    <w:rsid w:val="00814C8B"/>
    <w:rsid w:val="00815BE6"/>
    <w:rsid w:val="00820209"/>
    <w:rsid w:val="0082338A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475A"/>
    <w:rsid w:val="0084497C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244F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55F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D5B"/>
    <w:rsid w:val="008D1C5C"/>
    <w:rsid w:val="008D28A4"/>
    <w:rsid w:val="008D3872"/>
    <w:rsid w:val="008D415A"/>
    <w:rsid w:val="008D6157"/>
    <w:rsid w:val="008D6309"/>
    <w:rsid w:val="008D6473"/>
    <w:rsid w:val="008D6F79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E73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37AC7"/>
    <w:rsid w:val="00937B4C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5C86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61B8"/>
    <w:rsid w:val="009D6686"/>
    <w:rsid w:val="009E00F7"/>
    <w:rsid w:val="009E08AC"/>
    <w:rsid w:val="009E0998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1A3C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1270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0A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5937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EBA"/>
    <w:rsid w:val="00BC50CE"/>
    <w:rsid w:val="00BC552D"/>
    <w:rsid w:val="00BC6402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DE4"/>
    <w:rsid w:val="00C01E28"/>
    <w:rsid w:val="00C025B7"/>
    <w:rsid w:val="00C02F55"/>
    <w:rsid w:val="00C03D44"/>
    <w:rsid w:val="00C0425E"/>
    <w:rsid w:val="00C049D8"/>
    <w:rsid w:val="00C05A08"/>
    <w:rsid w:val="00C05A2E"/>
    <w:rsid w:val="00C05A49"/>
    <w:rsid w:val="00C05C5D"/>
    <w:rsid w:val="00C06E34"/>
    <w:rsid w:val="00C10F02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9FD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429D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1B7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0916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AA7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AD9"/>
    <w:rsid w:val="00DD0685"/>
    <w:rsid w:val="00DD1559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2EBF"/>
    <w:rsid w:val="00DE4E4D"/>
    <w:rsid w:val="00DE6525"/>
    <w:rsid w:val="00DF045D"/>
    <w:rsid w:val="00DF237A"/>
    <w:rsid w:val="00DF3494"/>
    <w:rsid w:val="00DF3F5E"/>
    <w:rsid w:val="00DF5D8C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70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25E1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6467"/>
    <w:rsid w:val="00EF6C8A"/>
    <w:rsid w:val="00EF7898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C1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AC9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027956E5-5B65-417E-9CD4-88C7A3B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" w:uiPriority="3"/>
    <w:lsdException w:name="List Number" w:uiPriority="98"/>
    <w:lsdException w:name="List Bullet 3" w:uiPriority="7"/>
    <w:lsdException w:name="List Bullet 4" w:uiPriority="7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uiPriority="4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uiPriority w:val="1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4"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uiPriority w:val="4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2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uiPriority w:val="98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uiPriority w:val="3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2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18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19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  <w:style w:type="paragraph" w:customStyle="1" w:styleId="NumberList">
    <w:name w:val="Number List"/>
    <w:basedOn w:val="Normal"/>
    <w:uiPriority w:val="3"/>
    <w:qFormat/>
    <w:rsid w:val="00B9340A"/>
    <w:pPr>
      <w:numPr>
        <w:numId w:val="20"/>
      </w:numPr>
      <w:spacing w:before="0" w:line="280" w:lineRule="atLeast"/>
    </w:pPr>
    <w:rPr>
      <w:rFonts w:cs="Arial"/>
      <w:sz w:val="22"/>
      <w:szCs w:val="22"/>
    </w:rPr>
  </w:style>
  <w:style w:type="paragraph" w:styleId="ListNumber2">
    <w:name w:val="List Number 2"/>
    <w:basedOn w:val="Normal"/>
    <w:uiPriority w:val="98"/>
    <w:rsid w:val="00FA5AC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418" w:hanging="567"/>
      <w:contextualSpacing/>
    </w:pPr>
    <w:rPr>
      <w:rFonts w:eastAsia="Arial"/>
      <w:sz w:val="22"/>
      <w:szCs w:val="22"/>
      <w:lang w:val="en-NZ"/>
    </w:rPr>
  </w:style>
  <w:style w:type="paragraph" w:styleId="ListNumber4">
    <w:name w:val="List Number 4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304" w:hanging="340"/>
      <w:contextualSpacing/>
    </w:pPr>
    <w:rPr>
      <w:rFonts w:eastAsia="Arial"/>
      <w:sz w:val="22"/>
      <w:szCs w:val="22"/>
      <w:lang w:val="en-NZ"/>
    </w:rPr>
  </w:style>
  <w:style w:type="paragraph" w:styleId="ListNumber5">
    <w:name w:val="List Number 5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2232" w:hanging="792"/>
      <w:contextualSpacing/>
    </w:pPr>
    <w:rPr>
      <w:rFonts w:eastAsia="Arial"/>
      <w:sz w:val="22"/>
      <w:szCs w:val="22"/>
      <w:lang w:val="en-NZ"/>
    </w:rPr>
  </w:style>
  <w:style w:type="paragraph" w:customStyle="1" w:styleId="InstructionHeading">
    <w:name w:val="Instruction Heading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  <w:jc w:val="center"/>
    </w:pPr>
    <w:rPr>
      <w:rFonts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</w:pPr>
    <w:rPr>
      <w:rFonts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CE21B7"/>
    <w:pPr>
      <w:numPr>
        <w:numId w:val="25"/>
      </w:numPr>
      <w:tabs>
        <w:tab w:val="clear" w:pos="709"/>
      </w:tabs>
      <w:spacing w:before="0" w:after="0" w:line="276" w:lineRule="auto"/>
    </w:pPr>
    <w:rPr>
      <w:rFonts w:eastAsia="Calibri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CE21B7"/>
    <w:pPr>
      <w:numPr>
        <w:numId w:val="26"/>
      </w:numPr>
      <w:spacing w:before="0" w:after="0" w:line="280" w:lineRule="atLeast"/>
    </w:pPr>
    <w:rPr>
      <w:rFonts w:cs="Arial"/>
      <w:color w:val="00B050"/>
      <w:sz w:val="22"/>
      <w:szCs w:val="22"/>
    </w:rPr>
  </w:style>
  <w:style w:type="paragraph" w:customStyle="1" w:styleId="InstructionLetteredList">
    <w:name w:val="Instruction Lettered List"/>
    <w:basedOn w:val="Normal"/>
    <w:uiPriority w:val="99"/>
    <w:qFormat/>
    <w:rsid w:val="00CE21B7"/>
    <w:pPr>
      <w:numPr>
        <w:ilvl w:val="1"/>
        <w:numId w:val="24"/>
      </w:numPr>
      <w:spacing w:before="0" w:after="0" w:line="280" w:lineRule="atLeast"/>
    </w:pPr>
    <w:rPr>
      <w:rFonts w:cs="Arial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t.nz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ducation.govt.nz/property-contractor-health-and-safet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BAF7-1CE1-478B-8EE3-F74FA0A6CCB3}"/>
      </w:docPartPr>
      <w:docPartBody>
        <w:p w:rsidR="001005A3" w:rsidRDefault="007A70D5"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5"/>
    <w:rsid w:val="000C30CE"/>
    <w:rsid w:val="001005A3"/>
    <w:rsid w:val="004C04E8"/>
    <w:rsid w:val="007A70D5"/>
    <w:rsid w:val="0084475A"/>
    <w:rsid w:val="008D6F79"/>
    <w:rsid w:val="009D6526"/>
    <w:rsid w:val="00A145A1"/>
    <w:rsid w:val="00F9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 xmlns="SchoolData">
  <SchoolName>[Name of the School]</SchoolName>
  <Projecttitle>[Project Title]</Projecttitle>
  <Nature>[Nature of Contract Works]</Nature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fce31a17e32bfcbc01267b70516a6062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35fb6189c458c71eb360dbbe977d02d8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3a9b9aa6-aff9-4820-917d-20810ae0c6d3">MoEd-187863004-604554</_dlc_DocId>
    <_dlc_DocIdUrl xmlns="3a9b9aa6-aff9-4820-917d-20810ae0c6d3">
      <Url>https://educationgovtnz.sharepoint.com/sites/GRPMoEInfrastructureProcurement/_layouts/15/DocIdRedir.aspx?ID=MoEd-187863004-604554</Url>
      <Description>MoEd-187863004-60455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D8C2-E079-4CDF-916C-81F4649A3BC4}">
  <ds:schemaRefs>
    <ds:schemaRef ds:uri="SchoolData"/>
  </ds:schemaRefs>
</ds:datastoreItem>
</file>

<file path=customXml/itemProps2.xml><?xml version="1.0" encoding="utf-8"?>
<ds:datastoreItem xmlns:ds="http://schemas.openxmlformats.org/officeDocument/2006/customXml" ds:itemID="{EF5B0ED6-1DD1-4DC4-945B-CC7D8B8CE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3a9b9aa6-aff9-4820-917d-20810ae0c6d3"/>
    <ds:schemaRef ds:uri="ce322f94-87a9-4bb2-a6ea-30bff40f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0161B2-9D15-447B-A0C5-056CA669C0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C0747A-AF24-4352-8AFF-8B0779DB6E93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3a9b9aa6-aff9-4820-917d-20810ae0c6d3"/>
  </ds:schemaRefs>
</ds:datastoreItem>
</file>

<file path=customXml/itemProps7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s Procurement Plan Short</vt:lpstr>
    </vt:vector>
  </TitlesOfParts>
  <Company>Ministry of Economic Development</Company>
  <LinksUpToDate>false</LinksUpToDate>
  <CharactersWithSpaces>6040</CharactersWithSpaces>
  <SharedDoc>false</SharedDoc>
  <HLinks>
    <vt:vector size="96" baseType="variant"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http://www.designingbuildings.co.uk/wiki/Damages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8061014</vt:i4>
      </vt:variant>
      <vt:variant>
        <vt:i4>39</vt:i4>
      </vt:variant>
      <vt:variant>
        <vt:i4>0</vt:i4>
      </vt:variant>
      <vt:variant>
        <vt:i4>5</vt:i4>
      </vt:variant>
      <vt:variant>
        <vt:lpwstr>http://www.designingbuildings.co.uk/wiki/Completion_date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http://www.designingbuildings.co.uk/wiki/Practical_completion</vt:lpwstr>
      </vt:variant>
      <vt:variant>
        <vt:lpwstr/>
      </vt:variant>
      <vt:variant>
        <vt:i4>2752565</vt:i4>
      </vt:variant>
      <vt:variant>
        <vt:i4>33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designingbuildings.co.uk/wiki/Client</vt:lpwstr>
      </vt:variant>
      <vt:variant>
        <vt:lpwstr/>
      </vt:variant>
      <vt:variant>
        <vt:i4>1245245</vt:i4>
      </vt:variant>
      <vt:variant>
        <vt:i4>27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t.nz/construction-contracts-for-professional-services-and-works/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insurance/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t.nz/assets/Documents/School/Running-a-school/Technology-in-schools/technical-info/ICTCablingInfrastructurePolicyandStandardsforSchoolsv4.pdf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t.nz/assets/Documents/Primary-Secondary/Property/Running-a-school/Approved-ICT-Contractors-List.xls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Jenna Parker</cp:lastModifiedBy>
  <cp:revision>50</cp:revision>
  <cp:lastPrinted>2018-08-29T20:37:00Z</cp:lastPrinted>
  <dcterms:created xsi:type="dcterms:W3CDTF">2025-03-28T03:04:00Z</dcterms:created>
  <dcterms:modified xsi:type="dcterms:W3CDTF">2025-1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281B82EC963A10499889989FA0D3BF7B</vt:lpwstr>
  </property>
  <property fmtid="{D5CDD505-2E9C-101B-9397-08002B2CF9AE}" pid="20" name="_dlc_DocIdItemGuid">
    <vt:lpwstr>bbb3ff6a-5ebb-4569-bd67-aa6a906a6867</vt:lpwstr>
  </property>
  <property fmtid="{D5CDD505-2E9C-101B-9397-08002B2CF9AE}" pid="21" name="ClassificationContentMarkingHeaderShapeIds">
    <vt:lpwstr>615b6157,587c9809,644a590e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1c35167c,bba6f15,6f249e05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9-15T02:44:38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ae4fba10-0b39-42f1-a74f-cbfa1845d697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